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F254" w14:textId="77777777"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14:paraId="3D5A6D3D" w14:textId="77777777" w:rsidR="00485AA7" w:rsidRPr="0081342F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5C7A17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73"/>
        <w:gridCol w:w="2693"/>
        <w:gridCol w:w="1134"/>
        <w:gridCol w:w="1063"/>
      </w:tblGrid>
      <w:tr w:rsidR="00485AA7" w:rsidRPr="00F83655" w14:paraId="74B2C9A3" w14:textId="77777777" w:rsidTr="00994AD5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14:paraId="511D8637" w14:textId="72FCC5A0" w:rsidR="00485AA7" w:rsidRPr="00F83655" w:rsidRDefault="00485AA7" w:rsidP="006B41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86FE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C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AF2D77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B41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86FE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C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85AA7" w:rsidRPr="00F83655" w14:paraId="5F2BEB9E" w14:textId="77777777" w:rsidTr="00994AD5">
        <w:trPr>
          <w:trHeight w:val="760"/>
          <w:jc w:val="center"/>
        </w:trPr>
        <w:tc>
          <w:tcPr>
            <w:tcW w:w="567" w:type="dxa"/>
            <w:vAlign w:val="center"/>
          </w:tcPr>
          <w:p w14:paraId="09EE745E" w14:textId="77777777"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14:paraId="1BF30142" w14:textId="77777777"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773" w:type="dxa"/>
            <w:vAlign w:val="center"/>
          </w:tcPr>
          <w:p w14:paraId="548402EA" w14:textId="77777777"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693" w:type="dxa"/>
            <w:vAlign w:val="center"/>
          </w:tcPr>
          <w:p w14:paraId="67709EDA" w14:textId="77777777"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134" w:type="dxa"/>
            <w:vAlign w:val="center"/>
          </w:tcPr>
          <w:p w14:paraId="668AF4D9" w14:textId="77777777" w:rsidR="00485AA7" w:rsidRPr="00F8365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063" w:type="dxa"/>
            <w:vAlign w:val="center"/>
          </w:tcPr>
          <w:p w14:paraId="7BE018FF" w14:textId="77777777" w:rsidR="00485AA7" w:rsidRPr="00F8365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485AA7" w:rsidRPr="00F83655" w14:paraId="761D1259" w14:textId="77777777" w:rsidTr="008421C1">
        <w:trPr>
          <w:trHeight w:val="150"/>
          <w:jc w:val="center"/>
        </w:trPr>
        <w:tc>
          <w:tcPr>
            <w:tcW w:w="567" w:type="dxa"/>
            <w:vAlign w:val="center"/>
          </w:tcPr>
          <w:p w14:paraId="32FAE557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5E3D0562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3" w:type="dxa"/>
            <w:vAlign w:val="center"/>
          </w:tcPr>
          <w:p w14:paraId="66046514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14:paraId="51A6A05C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14:paraId="0062B913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3" w:type="dxa"/>
            <w:vAlign w:val="center"/>
          </w:tcPr>
          <w:p w14:paraId="6662C499" w14:textId="77777777"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386FED" w:rsidRPr="00F83655" w14:paraId="0CCC91CD" w14:textId="77777777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14:paraId="5455D6B8" w14:textId="77777777" w:rsidR="00386FED" w:rsidRPr="00F83655" w:rsidRDefault="00386FED" w:rsidP="00386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7C1B2A61" w14:textId="202EA41B" w:rsidR="00386FED" w:rsidRPr="00F83655" w:rsidRDefault="00386FED" w:rsidP="00386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1B">
              <w:rPr>
                <w:rFonts w:ascii="Times New Roman" w:hAnsi="Times New Roman"/>
                <w:sz w:val="20"/>
                <w:szCs w:val="20"/>
              </w:rPr>
              <w:t>Возмещение расходов по приобретению</w:t>
            </w:r>
            <w:r>
              <w:t xml:space="preserve"> </w:t>
            </w:r>
            <w:r w:rsidRPr="00AB451B">
              <w:rPr>
                <w:rFonts w:ascii="Times New Roman" w:hAnsi="Times New Roman"/>
                <w:sz w:val="20"/>
                <w:szCs w:val="20"/>
              </w:rPr>
              <w:t>почтовых марок</w:t>
            </w:r>
          </w:p>
        </w:tc>
        <w:tc>
          <w:tcPr>
            <w:tcW w:w="1773" w:type="dxa"/>
            <w:vAlign w:val="center"/>
          </w:tcPr>
          <w:p w14:paraId="3935CDC4" w14:textId="7D39BDAE" w:rsidR="00386FED" w:rsidRPr="00F83655" w:rsidRDefault="00386FED" w:rsidP="00386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693" w:type="dxa"/>
            <w:vAlign w:val="center"/>
          </w:tcPr>
          <w:p w14:paraId="60239BDD" w14:textId="37B4C639" w:rsidR="00386FED" w:rsidRPr="00F83655" w:rsidRDefault="00386FED" w:rsidP="00386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610019, Кировская обл.,</w:t>
            </w:r>
            <w:r w:rsidRPr="007D7F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Киров, ул. Карла Либкнехта, д. 69, </w:t>
            </w:r>
            <w:proofErr w:type="spellStart"/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D7F3E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134" w:type="dxa"/>
            <w:vAlign w:val="center"/>
          </w:tcPr>
          <w:p w14:paraId="511F47F3" w14:textId="2C9EC977" w:rsidR="00386FED" w:rsidRPr="00F83655" w:rsidRDefault="00386FED" w:rsidP="00386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B451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B451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063" w:type="dxa"/>
            <w:vAlign w:val="center"/>
          </w:tcPr>
          <w:p w14:paraId="381806E0" w14:textId="7F72ED6D" w:rsidR="00386FED" w:rsidRPr="00F83655" w:rsidRDefault="00386FED" w:rsidP="00386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00,00</w:t>
            </w:r>
          </w:p>
        </w:tc>
      </w:tr>
    </w:tbl>
    <w:p w14:paraId="634989FA" w14:textId="77777777" w:rsidR="00485AA7" w:rsidRPr="00B0194B" w:rsidRDefault="00485AA7" w:rsidP="00485AA7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173F3A87" w14:textId="77777777" w:rsidR="00485AA7" w:rsidRPr="004D600E" w:rsidRDefault="00485AA7" w:rsidP="004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14:paraId="6FB5066F" w14:textId="77777777"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14:paraId="0EC4D5C6" w14:textId="77777777"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14:paraId="3049D3BD" w14:textId="77777777" w:rsidR="00A87212" w:rsidRDefault="00A87212"/>
    <w:sectPr w:rsidR="00A87212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AA7"/>
    <w:rsid w:val="00061865"/>
    <w:rsid w:val="00066EB5"/>
    <w:rsid w:val="00067DC3"/>
    <w:rsid w:val="000B3F07"/>
    <w:rsid w:val="000D2CD6"/>
    <w:rsid w:val="00105954"/>
    <w:rsid w:val="00170E44"/>
    <w:rsid w:val="00220EB3"/>
    <w:rsid w:val="002E46F5"/>
    <w:rsid w:val="002F5C29"/>
    <w:rsid w:val="0038273F"/>
    <w:rsid w:val="00386FED"/>
    <w:rsid w:val="003903D9"/>
    <w:rsid w:val="003D176F"/>
    <w:rsid w:val="00414730"/>
    <w:rsid w:val="00451120"/>
    <w:rsid w:val="00485AA7"/>
    <w:rsid w:val="00491DDE"/>
    <w:rsid w:val="005135E4"/>
    <w:rsid w:val="005C5FE2"/>
    <w:rsid w:val="005C7A17"/>
    <w:rsid w:val="00627C01"/>
    <w:rsid w:val="006B4132"/>
    <w:rsid w:val="00771887"/>
    <w:rsid w:val="008421C1"/>
    <w:rsid w:val="008F4FF2"/>
    <w:rsid w:val="00924EF1"/>
    <w:rsid w:val="009504CB"/>
    <w:rsid w:val="00994AD5"/>
    <w:rsid w:val="00A168F3"/>
    <w:rsid w:val="00A233BB"/>
    <w:rsid w:val="00A87212"/>
    <w:rsid w:val="00AE6323"/>
    <w:rsid w:val="00AF2D77"/>
    <w:rsid w:val="00B0194B"/>
    <w:rsid w:val="00B60390"/>
    <w:rsid w:val="00BA4B01"/>
    <w:rsid w:val="00BE31F2"/>
    <w:rsid w:val="00C41B29"/>
    <w:rsid w:val="00CA77FA"/>
    <w:rsid w:val="00D147BC"/>
    <w:rsid w:val="00E10905"/>
    <w:rsid w:val="00E61BB5"/>
    <w:rsid w:val="00EC1E54"/>
    <w:rsid w:val="00F46404"/>
    <w:rsid w:val="00F46E84"/>
    <w:rsid w:val="00F548B8"/>
    <w:rsid w:val="00F83655"/>
    <w:rsid w:val="00F96A31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1E52"/>
  <w15:docId w15:val="{F8667B18-29D8-4EFE-93E3-D3AE06CC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A617-8F87-4EEF-AE35-937B4DC5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o117bes</cp:lastModifiedBy>
  <cp:revision>17</cp:revision>
  <cp:lastPrinted>2021-08-04T07:31:00Z</cp:lastPrinted>
  <dcterms:created xsi:type="dcterms:W3CDTF">2020-01-10T11:46:00Z</dcterms:created>
  <dcterms:modified xsi:type="dcterms:W3CDTF">2021-09-01T14:53:00Z</dcterms:modified>
</cp:coreProperties>
</file>